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9" w:rsidRPr="009813D9" w:rsidRDefault="00B97616" w:rsidP="009A75E1">
      <w:pPr>
        <w:rPr>
          <w:rFonts w:hint="cs"/>
          <w:b/>
          <w:bCs/>
          <w:sz w:val="28"/>
          <w:szCs w:val="28"/>
          <w:rtl/>
        </w:rPr>
      </w:pPr>
      <w:r w:rsidRPr="009813D9">
        <w:rPr>
          <w:rFonts w:hint="cs"/>
          <w:b/>
          <w:bCs/>
          <w:sz w:val="28"/>
          <w:szCs w:val="28"/>
          <w:rtl/>
        </w:rPr>
        <w:t xml:space="preserve">اسامی رانندگان سرویس </w:t>
      </w:r>
      <w:r w:rsidR="00B30B84" w:rsidRPr="009813D9">
        <w:rPr>
          <w:rFonts w:hint="cs"/>
          <w:b/>
          <w:bCs/>
          <w:sz w:val="28"/>
          <w:szCs w:val="28"/>
          <w:rtl/>
        </w:rPr>
        <w:t xml:space="preserve">پیش </w:t>
      </w:r>
      <w:r w:rsidRPr="009813D9">
        <w:rPr>
          <w:rFonts w:hint="cs"/>
          <w:b/>
          <w:bCs/>
          <w:sz w:val="28"/>
          <w:szCs w:val="28"/>
          <w:rtl/>
        </w:rPr>
        <w:t>دبستان</w:t>
      </w:r>
      <w:r w:rsidR="00B30B84" w:rsidRPr="009813D9">
        <w:rPr>
          <w:rFonts w:hint="cs"/>
          <w:b/>
          <w:bCs/>
          <w:sz w:val="28"/>
          <w:szCs w:val="28"/>
          <w:rtl/>
        </w:rPr>
        <w:t>ی</w:t>
      </w:r>
      <w:r w:rsidR="00C76BF9" w:rsidRPr="009813D9">
        <w:rPr>
          <w:rFonts w:hint="cs"/>
          <w:b/>
          <w:bCs/>
          <w:sz w:val="28"/>
          <w:szCs w:val="28"/>
          <w:rtl/>
        </w:rPr>
        <w:t xml:space="preserve"> دخترانه امام رضا (ع) سال تحصیل 9</w:t>
      </w:r>
      <w:r w:rsidR="00D2601B" w:rsidRPr="009813D9">
        <w:rPr>
          <w:rFonts w:hint="cs"/>
          <w:b/>
          <w:bCs/>
          <w:sz w:val="28"/>
          <w:szCs w:val="28"/>
          <w:rtl/>
        </w:rPr>
        <w:t>4</w:t>
      </w:r>
      <w:r w:rsidR="00C76BF9" w:rsidRPr="009813D9">
        <w:rPr>
          <w:rFonts w:hint="cs"/>
          <w:b/>
          <w:bCs/>
          <w:sz w:val="28"/>
          <w:szCs w:val="28"/>
          <w:rtl/>
        </w:rPr>
        <w:t>-9</w:t>
      </w:r>
      <w:r w:rsidR="00D2601B" w:rsidRPr="009813D9">
        <w:rPr>
          <w:rFonts w:hint="cs"/>
          <w:b/>
          <w:bCs/>
          <w:sz w:val="28"/>
          <w:szCs w:val="28"/>
          <w:rtl/>
        </w:rPr>
        <w:t>5</w:t>
      </w:r>
      <w:r w:rsidR="009813D9">
        <w:rPr>
          <w:b/>
          <w:bCs/>
          <w:sz w:val="28"/>
          <w:szCs w:val="28"/>
        </w:rPr>
        <w:t xml:space="preserve"> </w:t>
      </w:r>
      <w:r w:rsidR="009813D9">
        <w:rPr>
          <w:rFonts w:hint="cs"/>
          <w:b/>
          <w:bCs/>
          <w:sz w:val="28"/>
          <w:szCs w:val="28"/>
          <w:rtl/>
        </w:rPr>
        <w:t xml:space="preserve"> و جایگاه های مربوطه</w:t>
      </w:r>
      <w:bookmarkStart w:id="0" w:name="_GoBack"/>
      <w:bookmarkEnd w:id="0"/>
    </w:p>
    <w:p w:rsidR="00B30B84" w:rsidRDefault="00B30B84" w:rsidP="00D2601B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7511" w:type="dxa"/>
        <w:tblInd w:w="93" w:type="dxa"/>
        <w:tblLook w:val="04A0" w:firstRow="1" w:lastRow="0" w:firstColumn="1" w:lastColumn="0" w:noHBand="0" w:noVBand="1"/>
      </w:tblPr>
      <w:tblGrid>
        <w:gridCol w:w="3191"/>
        <w:gridCol w:w="2700"/>
        <w:gridCol w:w="1620"/>
      </w:tblGrid>
      <w:tr w:rsidR="00B30B84" w:rsidRPr="00B30B84" w:rsidTr="00E1385E">
        <w:trPr>
          <w:trHeight w:val="37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E1385E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نام و نام خانوادگ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385E">
              <w:rPr>
                <w:rFonts w:hint="cs"/>
                <w:b/>
                <w:bCs/>
                <w:sz w:val="28"/>
                <w:szCs w:val="28"/>
                <w:rtl/>
              </w:rPr>
              <w:t>شماره تلف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385E">
              <w:rPr>
                <w:rFonts w:hint="cs"/>
                <w:b/>
                <w:bCs/>
                <w:sz w:val="28"/>
                <w:szCs w:val="28"/>
                <w:rtl/>
              </w:rPr>
              <w:t>جایگاه</w:t>
            </w:r>
          </w:p>
        </w:tc>
      </w:tr>
      <w:tr w:rsidR="00B30B84" w:rsidRPr="00B30B84" w:rsidTr="00E1385E">
        <w:trPr>
          <w:trHeight w:val="37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شاهرخ انصار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hint="cs"/>
                <w:sz w:val="28"/>
                <w:szCs w:val="28"/>
                <w:rtl/>
              </w:rPr>
              <w:t>09179257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E1385E">
              <w:rPr>
                <w:rFonts w:hint="cs"/>
                <w:sz w:val="28"/>
                <w:szCs w:val="28"/>
                <w:rtl/>
              </w:rPr>
              <w:t>62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غلامعلی اسکندر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hint="cs"/>
                <w:sz w:val="28"/>
                <w:szCs w:val="28"/>
                <w:rtl/>
              </w:rPr>
              <w:t>091771576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13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ندا پرورش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385E">
              <w:rPr>
                <w:rFonts w:hint="cs"/>
                <w:sz w:val="28"/>
                <w:szCs w:val="28"/>
                <w:rtl/>
              </w:rPr>
              <w:t>093014660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56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اصغر پارسائ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59913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زهرا تاج الدین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91177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57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زهرا خواست خدای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3632385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58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زهرا خسروی خوا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71041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59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فرزانه خضرک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918169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حمیدرضا دهقان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12467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علی دیوارگ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B30B84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96746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راضیه زبرجد آسا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0A4A26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800325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0A4A26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1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آسیه زبرجدآسا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0A4A26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70739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0A4A26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مجتبی صالح پو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D726CA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48657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D726CA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حبیب عصائ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615596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70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احمد فراشاه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85727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3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احمد فتح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71849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4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رعنا فیرو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36381048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53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حسین قاسمی فرد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36936956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محمد اسماعیل محمد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739677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5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حسین محمود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56195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9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افشین مولائ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36768407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6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حسینعلی نصیری نیا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36890010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8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حمیدرضا نصیری نیا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10547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FF001F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67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عبدالرضا وهابیان پو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FF001F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6494328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7B522A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18</w:t>
            </w: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شهرام هوشیا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7B522A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1731745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B30B84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</w:p>
        </w:tc>
      </w:tr>
      <w:tr w:rsidR="00B30B84" w:rsidRPr="00B30B84" w:rsidTr="00E1385E">
        <w:trPr>
          <w:trHeight w:val="31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84" w:rsidRPr="00E1385E" w:rsidRDefault="00B30B84" w:rsidP="00B30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ar-SA"/>
              </w:rPr>
            </w:pPr>
            <w:r w:rsidRPr="00E1385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SA"/>
              </w:rPr>
              <w:t>کریم یگانه دوست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84" w:rsidRPr="00E1385E" w:rsidRDefault="007B522A" w:rsidP="00B30B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093653578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84" w:rsidRPr="00E1385E" w:rsidRDefault="007B522A" w:rsidP="00E1385E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rtl/>
              </w:rPr>
            </w:pPr>
            <w:r w:rsidRPr="00E1385E">
              <w:rPr>
                <w:rFonts w:ascii="Calibri" w:eastAsia="Times New Roman" w:hAnsi="Calibri" w:hint="cs"/>
                <w:color w:val="000000"/>
                <w:sz w:val="28"/>
                <w:szCs w:val="28"/>
                <w:rtl/>
              </w:rPr>
              <w:t>16</w:t>
            </w:r>
          </w:p>
        </w:tc>
      </w:tr>
    </w:tbl>
    <w:p w:rsidR="00CA708F" w:rsidRPr="0019468A" w:rsidRDefault="00CA708F" w:rsidP="00D2601B">
      <w:pPr>
        <w:jc w:val="center"/>
        <w:rPr>
          <w:b/>
          <w:bCs/>
          <w:sz w:val="16"/>
          <w:szCs w:val="16"/>
          <w:rtl/>
        </w:rPr>
      </w:pPr>
    </w:p>
    <w:p w:rsidR="003B333B" w:rsidRDefault="003B333B" w:rsidP="00AD6F01">
      <w:pPr>
        <w:rPr>
          <w:sz w:val="4"/>
          <w:szCs w:val="4"/>
        </w:rPr>
      </w:pPr>
    </w:p>
    <w:p w:rsidR="004329A5" w:rsidRPr="00B02206" w:rsidRDefault="004329A5" w:rsidP="00B02206">
      <w:pPr>
        <w:rPr>
          <w:sz w:val="4"/>
          <w:szCs w:val="4"/>
          <w:rtl/>
        </w:rPr>
      </w:pPr>
    </w:p>
    <w:sectPr w:rsidR="004329A5" w:rsidRPr="00B02206" w:rsidSect="00C76BF9">
      <w:pgSz w:w="11906" w:h="16838"/>
      <w:pgMar w:top="720" w:right="720" w:bottom="720" w:left="720" w:header="72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F5" w:rsidRDefault="005F16F5" w:rsidP="00C0224A">
      <w:pPr>
        <w:spacing w:after="0" w:line="240" w:lineRule="auto"/>
      </w:pPr>
      <w:r>
        <w:separator/>
      </w:r>
    </w:p>
  </w:endnote>
  <w:endnote w:type="continuationSeparator" w:id="0">
    <w:p w:rsidR="005F16F5" w:rsidRDefault="005F16F5" w:rsidP="00C0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F5" w:rsidRDefault="005F16F5" w:rsidP="00C0224A">
      <w:pPr>
        <w:spacing w:after="0" w:line="240" w:lineRule="auto"/>
      </w:pPr>
      <w:r>
        <w:separator/>
      </w:r>
    </w:p>
  </w:footnote>
  <w:footnote w:type="continuationSeparator" w:id="0">
    <w:p w:rsidR="005F16F5" w:rsidRDefault="005F16F5" w:rsidP="00C0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35"/>
    <w:rsid w:val="00013239"/>
    <w:rsid w:val="00014901"/>
    <w:rsid w:val="00025380"/>
    <w:rsid w:val="00030DA1"/>
    <w:rsid w:val="000368CB"/>
    <w:rsid w:val="00043427"/>
    <w:rsid w:val="0005745A"/>
    <w:rsid w:val="00064239"/>
    <w:rsid w:val="000642E2"/>
    <w:rsid w:val="000714EA"/>
    <w:rsid w:val="00090BB1"/>
    <w:rsid w:val="00092751"/>
    <w:rsid w:val="00097132"/>
    <w:rsid w:val="000A3508"/>
    <w:rsid w:val="000A4A26"/>
    <w:rsid w:val="000A7C88"/>
    <w:rsid w:val="000C0C5F"/>
    <w:rsid w:val="000C1014"/>
    <w:rsid w:val="000C70CF"/>
    <w:rsid w:val="000E0531"/>
    <w:rsid w:val="001027FB"/>
    <w:rsid w:val="001058F6"/>
    <w:rsid w:val="00107DE9"/>
    <w:rsid w:val="00113DA8"/>
    <w:rsid w:val="0011514C"/>
    <w:rsid w:val="001215A4"/>
    <w:rsid w:val="00140B1D"/>
    <w:rsid w:val="00142369"/>
    <w:rsid w:val="00157B7C"/>
    <w:rsid w:val="001626A3"/>
    <w:rsid w:val="0016494D"/>
    <w:rsid w:val="00173BD9"/>
    <w:rsid w:val="001833E0"/>
    <w:rsid w:val="0019468A"/>
    <w:rsid w:val="001A59A3"/>
    <w:rsid w:val="001A7EF1"/>
    <w:rsid w:val="001B15F3"/>
    <w:rsid w:val="001B308E"/>
    <w:rsid w:val="001B574D"/>
    <w:rsid w:val="001D311F"/>
    <w:rsid w:val="001D4B23"/>
    <w:rsid w:val="001E049B"/>
    <w:rsid w:val="001E7D7A"/>
    <w:rsid w:val="001F1763"/>
    <w:rsid w:val="001F5268"/>
    <w:rsid w:val="0020075C"/>
    <w:rsid w:val="00201C1A"/>
    <w:rsid w:val="00210147"/>
    <w:rsid w:val="002105D2"/>
    <w:rsid w:val="00217A64"/>
    <w:rsid w:val="0022265D"/>
    <w:rsid w:val="00236D6D"/>
    <w:rsid w:val="0024094B"/>
    <w:rsid w:val="00245969"/>
    <w:rsid w:val="00246BE9"/>
    <w:rsid w:val="00252755"/>
    <w:rsid w:val="0025385B"/>
    <w:rsid w:val="002557C5"/>
    <w:rsid w:val="002568BF"/>
    <w:rsid w:val="002635DF"/>
    <w:rsid w:val="00280489"/>
    <w:rsid w:val="0028226B"/>
    <w:rsid w:val="0028321A"/>
    <w:rsid w:val="00284001"/>
    <w:rsid w:val="00285C4D"/>
    <w:rsid w:val="00291A11"/>
    <w:rsid w:val="00296409"/>
    <w:rsid w:val="002A116B"/>
    <w:rsid w:val="002A661B"/>
    <w:rsid w:val="002A66B2"/>
    <w:rsid w:val="002A688E"/>
    <w:rsid w:val="002A7630"/>
    <w:rsid w:val="002C5583"/>
    <w:rsid w:val="002D2854"/>
    <w:rsid w:val="002E17E4"/>
    <w:rsid w:val="003005A0"/>
    <w:rsid w:val="00301D7A"/>
    <w:rsid w:val="003316CE"/>
    <w:rsid w:val="00344E05"/>
    <w:rsid w:val="00347943"/>
    <w:rsid w:val="0035033B"/>
    <w:rsid w:val="00352DBA"/>
    <w:rsid w:val="00352EBC"/>
    <w:rsid w:val="00370264"/>
    <w:rsid w:val="00370AA8"/>
    <w:rsid w:val="00373BF1"/>
    <w:rsid w:val="00384236"/>
    <w:rsid w:val="00385132"/>
    <w:rsid w:val="003952B2"/>
    <w:rsid w:val="003967CD"/>
    <w:rsid w:val="00396BB4"/>
    <w:rsid w:val="003B333B"/>
    <w:rsid w:val="003B7259"/>
    <w:rsid w:val="003D352B"/>
    <w:rsid w:val="003E65A9"/>
    <w:rsid w:val="003F20EA"/>
    <w:rsid w:val="003F56DC"/>
    <w:rsid w:val="00400A71"/>
    <w:rsid w:val="00411934"/>
    <w:rsid w:val="00431517"/>
    <w:rsid w:val="00431856"/>
    <w:rsid w:val="004329A5"/>
    <w:rsid w:val="00435905"/>
    <w:rsid w:val="0043671A"/>
    <w:rsid w:val="00441F47"/>
    <w:rsid w:val="00445A92"/>
    <w:rsid w:val="00453D19"/>
    <w:rsid w:val="00472A3D"/>
    <w:rsid w:val="00472BEC"/>
    <w:rsid w:val="0047777A"/>
    <w:rsid w:val="004968A9"/>
    <w:rsid w:val="004B4648"/>
    <w:rsid w:val="004D076A"/>
    <w:rsid w:val="004E7BAF"/>
    <w:rsid w:val="004F1D05"/>
    <w:rsid w:val="0051696F"/>
    <w:rsid w:val="005260D1"/>
    <w:rsid w:val="00527E22"/>
    <w:rsid w:val="00535AB3"/>
    <w:rsid w:val="00535D10"/>
    <w:rsid w:val="00535EC0"/>
    <w:rsid w:val="00537AE9"/>
    <w:rsid w:val="00542362"/>
    <w:rsid w:val="00543B40"/>
    <w:rsid w:val="0054715C"/>
    <w:rsid w:val="005678E6"/>
    <w:rsid w:val="005814F8"/>
    <w:rsid w:val="0058296B"/>
    <w:rsid w:val="00586150"/>
    <w:rsid w:val="00586EE8"/>
    <w:rsid w:val="005B4C8E"/>
    <w:rsid w:val="005C003E"/>
    <w:rsid w:val="005C0600"/>
    <w:rsid w:val="005C06F3"/>
    <w:rsid w:val="005C6D3D"/>
    <w:rsid w:val="005D1055"/>
    <w:rsid w:val="005E4872"/>
    <w:rsid w:val="005F16F5"/>
    <w:rsid w:val="005F6E4E"/>
    <w:rsid w:val="00603A8A"/>
    <w:rsid w:val="00611938"/>
    <w:rsid w:val="00612D38"/>
    <w:rsid w:val="00615E3B"/>
    <w:rsid w:val="00622565"/>
    <w:rsid w:val="006238A7"/>
    <w:rsid w:val="00646909"/>
    <w:rsid w:val="006516A3"/>
    <w:rsid w:val="00674FF3"/>
    <w:rsid w:val="0067641F"/>
    <w:rsid w:val="0067799E"/>
    <w:rsid w:val="00682A9F"/>
    <w:rsid w:val="006A1300"/>
    <w:rsid w:val="006B362A"/>
    <w:rsid w:val="006B4EA4"/>
    <w:rsid w:val="006B5A05"/>
    <w:rsid w:val="006B6100"/>
    <w:rsid w:val="006C5565"/>
    <w:rsid w:val="006C5B61"/>
    <w:rsid w:val="006D711B"/>
    <w:rsid w:val="006E6655"/>
    <w:rsid w:val="006E6DD1"/>
    <w:rsid w:val="006F037E"/>
    <w:rsid w:val="006F03CB"/>
    <w:rsid w:val="006F2083"/>
    <w:rsid w:val="006F2EE8"/>
    <w:rsid w:val="006F69EF"/>
    <w:rsid w:val="00710876"/>
    <w:rsid w:val="00725206"/>
    <w:rsid w:val="007260FE"/>
    <w:rsid w:val="00726607"/>
    <w:rsid w:val="00734335"/>
    <w:rsid w:val="007357CE"/>
    <w:rsid w:val="0074611E"/>
    <w:rsid w:val="00754849"/>
    <w:rsid w:val="0076138B"/>
    <w:rsid w:val="0076364C"/>
    <w:rsid w:val="007654D9"/>
    <w:rsid w:val="00773514"/>
    <w:rsid w:val="00774E7D"/>
    <w:rsid w:val="00775D53"/>
    <w:rsid w:val="00781F28"/>
    <w:rsid w:val="0078724E"/>
    <w:rsid w:val="00794FB5"/>
    <w:rsid w:val="007A31A1"/>
    <w:rsid w:val="007A62E7"/>
    <w:rsid w:val="007B522A"/>
    <w:rsid w:val="007E00E4"/>
    <w:rsid w:val="007E051D"/>
    <w:rsid w:val="008135B5"/>
    <w:rsid w:val="00826944"/>
    <w:rsid w:val="008376BE"/>
    <w:rsid w:val="00840F70"/>
    <w:rsid w:val="008461B3"/>
    <w:rsid w:val="00847918"/>
    <w:rsid w:val="00874BC1"/>
    <w:rsid w:val="00874E18"/>
    <w:rsid w:val="00875565"/>
    <w:rsid w:val="00884E9C"/>
    <w:rsid w:val="00895EC6"/>
    <w:rsid w:val="008A37A4"/>
    <w:rsid w:val="008B352A"/>
    <w:rsid w:val="008B54E4"/>
    <w:rsid w:val="008C14F4"/>
    <w:rsid w:val="008D7F7A"/>
    <w:rsid w:val="008F5348"/>
    <w:rsid w:val="008F6856"/>
    <w:rsid w:val="00903265"/>
    <w:rsid w:val="00906033"/>
    <w:rsid w:val="00906600"/>
    <w:rsid w:val="00907156"/>
    <w:rsid w:val="009078E7"/>
    <w:rsid w:val="00907C4E"/>
    <w:rsid w:val="00927B0D"/>
    <w:rsid w:val="009331DB"/>
    <w:rsid w:val="00937957"/>
    <w:rsid w:val="009379B5"/>
    <w:rsid w:val="00942B34"/>
    <w:rsid w:val="0095639C"/>
    <w:rsid w:val="0097036D"/>
    <w:rsid w:val="009813D9"/>
    <w:rsid w:val="00983699"/>
    <w:rsid w:val="009868E0"/>
    <w:rsid w:val="009949ED"/>
    <w:rsid w:val="009A759F"/>
    <w:rsid w:val="009A75E1"/>
    <w:rsid w:val="009B24EB"/>
    <w:rsid w:val="009B3C53"/>
    <w:rsid w:val="009B4239"/>
    <w:rsid w:val="009B482C"/>
    <w:rsid w:val="009C10DD"/>
    <w:rsid w:val="009D5903"/>
    <w:rsid w:val="009F2E2E"/>
    <w:rsid w:val="00A01FAD"/>
    <w:rsid w:val="00A03055"/>
    <w:rsid w:val="00A03FBA"/>
    <w:rsid w:val="00A061BC"/>
    <w:rsid w:val="00A079C1"/>
    <w:rsid w:val="00A07FA5"/>
    <w:rsid w:val="00A21265"/>
    <w:rsid w:val="00A246D1"/>
    <w:rsid w:val="00A25B08"/>
    <w:rsid w:val="00A3201D"/>
    <w:rsid w:val="00A40D6F"/>
    <w:rsid w:val="00A51957"/>
    <w:rsid w:val="00A55087"/>
    <w:rsid w:val="00A57AA9"/>
    <w:rsid w:val="00A64FB2"/>
    <w:rsid w:val="00A67BE5"/>
    <w:rsid w:val="00A76935"/>
    <w:rsid w:val="00A81068"/>
    <w:rsid w:val="00A9039C"/>
    <w:rsid w:val="00AA02CB"/>
    <w:rsid w:val="00AA0444"/>
    <w:rsid w:val="00AA0472"/>
    <w:rsid w:val="00AC13F6"/>
    <w:rsid w:val="00AC3EC8"/>
    <w:rsid w:val="00AC6C36"/>
    <w:rsid w:val="00AD1E41"/>
    <w:rsid w:val="00AD6F01"/>
    <w:rsid w:val="00AE22CC"/>
    <w:rsid w:val="00AE29A9"/>
    <w:rsid w:val="00AE66A3"/>
    <w:rsid w:val="00B02206"/>
    <w:rsid w:val="00B03170"/>
    <w:rsid w:val="00B209D4"/>
    <w:rsid w:val="00B268A1"/>
    <w:rsid w:val="00B27723"/>
    <w:rsid w:val="00B30B84"/>
    <w:rsid w:val="00B341B3"/>
    <w:rsid w:val="00B40439"/>
    <w:rsid w:val="00B41AE6"/>
    <w:rsid w:val="00B45D7C"/>
    <w:rsid w:val="00B46C63"/>
    <w:rsid w:val="00B52C83"/>
    <w:rsid w:val="00B6255B"/>
    <w:rsid w:val="00B6597B"/>
    <w:rsid w:val="00B659E1"/>
    <w:rsid w:val="00B7196F"/>
    <w:rsid w:val="00B7290D"/>
    <w:rsid w:val="00B80CC3"/>
    <w:rsid w:val="00B97616"/>
    <w:rsid w:val="00BA0762"/>
    <w:rsid w:val="00BB3EAA"/>
    <w:rsid w:val="00BF4A95"/>
    <w:rsid w:val="00C0224A"/>
    <w:rsid w:val="00C047DB"/>
    <w:rsid w:val="00C06AEE"/>
    <w:rsid w:val="00C139BB"/>
    <w:rsid w:val="00C15023"/>
    <w:rsid w:val="00C21C77"/>
    <w:rsid w:val="00C250F2"/>
    <w:rsid w:val="00C34B62"/>
    <w:rsid w:val="00C543B0"/>
    <w:rsid w:val="00C559C9"/>
    <w:rsid w:val="00C740BF"/>
    <w:rsid w:val="00C76BF9"/>
    <w:rsid w:val="00C83F6B"/>
    <w:rsid w:val="00C840D4"/>
    <w:rsid w:val="00C95999"/>
    <w:rsid w:val="00CA000B"/>
    <w:rsid w:val="00CA3A5C"/>
    <w:rsid w:val="00CA708F"/>
    <w:rsid w:val="00CB2DBB"/>
    <w:rsid w:val="00CB7D9B"/>
    <w:rsid w:val="00CE237F"/>
    <w:rsid w:val="00CE446B"/>
    <w:rsid w:val="00CE74DB"/>
    <w:rsid w:val="00CF0A57"/>
    <w:rsid w:val="00D03326"/>
    <w:rsid w:val="00D2150D"/>
    <w:rsid w:val="00D22E4A"/>
    <w:rsid w:val="00D24495"/>
    <w:rsid w:val="00D2601B"/>
    <w:rsid w:val="00D3423C"/>
    <w:rsid w:val="00D35EFC"/>
    <w:rsid w:val="00D41E0E"/>
    <w:rsid w:val="00D4330D"/>
    <w:rsid w:val="00D515FC"/>
    <w:rsid w:val="00D54BDA"/>
    <w:rsid w:val="00D55EA7"/>
    <w:rsid w:val="00D63F53"/>
    <w:rsid w:val="00D67597"/>
    <w:rsid w:val="00D7170E"/>
    <w:rsid w:val="00D726CA"/>
    <w:rsid w:val="00D91A2D"/>
    <w:rsid w:val="00D94155"/>
    <w:rsid w:val="00D94AAD"/>
    <w:rsid w:val="00DB1552"/>
    <w:rsid w:val="00DB6381"/>
    <w:rsid w:val="00DC7946"/>
    <w:rsid w:val="00DD1AC1"/>
    <w:rsid w:val="00DD2202"/>
    <w:rsid w:val="00DF40D8"/>
    <w:rsid w:val="00E00C83"/>
    <w:rsid w:val="00E03790"/>
    <w:rsid w:val="00E0511F"/>
    <w:rsid w:val="00E07B24"/>
    <w:rsid w:val="00E1385E"/>
    <w:rsid w:val="00E223EF"/>
    <w:rsid w:val="00E30DED"/>
    <w:rsid w:val="00E313F3"/>
    <w:rsid w:val="00E34DFF"/>
    <w:rsid w:val="00E4102D"/>
    <w:rsid w:val="00E565BA"/>
    <w:rsid w:val="00E6466C"/>
    <w:rsid w:val="00E735CE"/>
    <w:rsid w:val="00E76839"/>
    <w:rsid w:val="00E92969"/>
    <w:rsid w:val="00E92CB8"/>
    <w:rsid w:val="00E9605F"/>
    <w:rsid w:val="00EB194B"/>
    <w:rsid w:val="00EB71CA"/>
    <w:rsid w:val="00EC1581"/>
    <w:rsid w:val="00EE4F31"/>
    <w:rsid w:val="00EF347B"/>
    <w:rsid w:val="00EF5636"/>
    <w:rsid w:val="00EF7D4E"/>
    <w:rsid w:val="00F0015F"/>
    <w:rsid w:val="00F0020A"/>
    <w:rsid w:val="00F044E8"/>
    <w:rsid w:val="00F10CB7"/>
    <w:rsid w:val="00F14C3C"/>
    <w:rsid w:val="00F2764B"/>
    <w:rsid w:val="00F361F4"/>
    <w:rsid w:val="00F434BE"/>
    <w:rsid w:val="00F47A40"/>
    <w:rsid w:val="00F5048E"/>
    <w:rsid w:val="00F53F6F"/>
    <w:rsid w:val="00F561CC"/>
    <w:rsid w:val="00F64137"/>
    <w:rsid w:val="00F64583"/>
    <w:rsid w:val="00F70FCF"/>
    <w:rsid w:val="00F811B6"/>
    <w:rsid w:val="00F81A47"/>
    <w:rsid w:val="00F9088F"/>
    <w:rsid w:val="00F9244E"/>
    <w:rsid w:val="00F93C69"/>
    <w:rsid w:val="00FB1B70"/>
    <w:rsid w:val="00FB4DF0"/>
    <w:rsid w:val="00FC7DE0"/>
    <w:rsid w:val="00FE05C0"/>
    <w:rsid w:val="00FF001F"/>
    <w:rsid w:val="00FF773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4A"/>
  </w:style>
  <w:style w:type="paragraph" w:styleId="Footer">
    <w:name w:val="footer"/>
    <w:basedOn w:val="Normal"/>
    <w:link w:val="FooterChar"/>
    <w:uiPriority w:val="99"/>
    <w:unhideWhenUsed/>
    <w:rsid w:val="00C02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4A"/>
  </w:style>
  <w:style w:type="paragraph" w:styleId="NoSpacing">
    <w:name w:val="No Spacing"/>
    <w:uiPriority w:val="1"/>
    <w:qFormat/>
    <w:rsid w:val="00906033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4A"/>
  </w:style>
  <w:style w:type="paragraph" w:styleId="Footer">
    <w:name w:val="footer"/>
    <w:basedOn w:val="Normal"/>
    <w:link w:val="FooterChar"/>
    <w:uiPriority w:val="99"/>
    <w:unhideWhenUsed/>
    <w:rsid w:val="00C02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4A"/>
  </w:style>
  <w:style w:type="paragraph" w:styleId="NoSpacing">
    <w:name w:val="No Spacing"/>
    <w:uiPriority w:val="1"/>
    <w:qFormat/>
    <w:rsid w:val="0090603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FA13-9EC4-4A12-AF18-22B0FBBE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or Service</dc:creator>
  <cp:lastModifiedBy>zigorat</cp:lastModifiedBy>
  <cp:revision>10</cp:revision>
  <cp:lastPrinted>2015-09-13T19:22:00Z</cp:lastPrinted>
  <dcterms:created xsi:type="dcterms:W3CDTF">2015-09-13T12:44:00Z</dcterms:created>
  <dcterms:modified xsi:type="dcterms:W3CDTF">2015-09-14T17:47:00Z</dcterms:modified>
</cp:coreProperties>
</file>